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A09F" w14:textId="77777777" w:rsidR="003A7F9C" w:rsidRPr="007731A6" w:rsidRDefault="009E7B03" w:rsidP="009E7B03">
      <w:pPr>
        <w:pStyle w:val="Teksttreci30"/>
        <w:shd w:val="clear" w:color="auto" w:fill="auto"/>
        <w:tabs>
          <w:tab w:val="left" w:leader="dot" w:pos="3067"/>
        </w:tabs>
        <w:rPr>
          <w:b/>
        </w:rPr>
        <w:sectPr w:rsidR="003A7F9C" w:rsidRPr="007731A6" w:rsidSect="002677BC">
          <w:footnotePr>
            <w:numRestart w:val="eachPage"/>
          </w:footnotePr>
          <w:pgSz w:w="11900" w:h="16840"/>
          <w:pgMar w:top="284" w:right="1392" w:bottom="994" w:left="7368" w:header="0" w:footer="3" w:gutter="0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348D9D28" wp14:editId="37D2C8DF">
                <wp:simplePos x="0" y="0"/>
                <wp:positionH relativeFrom="margin">
                  <wp:posOffset>-3797935</wp:posOffset>
                </wp:positionH>
                <wp:positionV relativeFrom="paragraph">
                  <wp:posOffset>407670</wp:posOffset>
                </wp:positionV>
                <wp:extent cx="2729230" cy="127000"/>
                <wp:effectExtent l="4445" t="4445" r="0" b="190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6A732" w14:textId="77777777" w:rsidR="003A7F9C" w:rsidRDefault="000319EC">
                            <w:pPr>
                              <w:pStyle w:val="Teksttreci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Teksttreci4Exact"/>
                                <w:b/>
                              </w:rPr>
                              <w:t>Зая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D9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9.05pt;margin-top:32.1pt;width:214.9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" filled="f" stroked="f">
                <v:textbox style="mso-fit-shape-to-text:t" inset="0,0,0,0">
                  <w:txbxContent>
                    <w:p w14:paraId="2266A732" w14:textId="77777777" w:rsidR="003A7F9C" w:rsidRDefault="000319EC">
                      <w:pPr>
                        <w:pStyle w:val="Teksttreci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Teksttreci4Exact"/>
                          <w:b/>
                        </w:rPr>
                        <w:t>Заявни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Додаток до процедури PD-10 </w:t>
      </w:r>
      <w:r>
        <w:rPr>
          <w:rStyle w:val="Teksttreci310pt"/>
          <w:b/>
        </w:rPr>
        <w:t>Краків, дата …………………….</w:t>
      </w:r>
    </w:p>
    <w:p w14:paraId="0A57CD01" w14:textId="77777777" w:rsidR="00F174A7" w:rsidRDefault="00F174A7" w:rsidP="009E7B03">
      <w:pPr>
        <w:spacing w:after="23" w:line="240" w:lineRule="exact"/>
        <w:rPr>
          <w:sz w:val="19"/>
          <w:szCs w:val="19"/>
        </w:rPr>
      </w:pPr>
    </w:p>
    <w:tbl>
      <w:tblPr>
        <w:tblStyle w:val="Tabela-Siatka"/>
        <w:tblW w:w="0" w:type="auto"/>
        <w:tblInd w:w="1384" w:type="dxa"/>
        <w:tblLook w:val="0000" w:firstRow="0" w:lastRow="0" w:firstColumn="0" w:lastColumn="0" w:noHBand="0" w:noVBand="0"/>
      </w:tblPr>
      <w:tblGrid>
        <w:gridCol w:w="299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C34C6" w:rsidRPr="00F174A7" w14:paraId="08FE1A23" w14:textId="77777777" w:rsidTr="0006245D">
        <w:trPr>
          <w:trHeight w:val="297"/>
        </w:trPr>
        <w:tc>
          <w:tcPr>
            <w:tcW w:w="299" w:type="dxa"/>
          </w:tcPr>
          <w:p w14:paraId="65605FA6" w14:textId="77777777" w:rsidR="005C34C6" w:rsidRPr="00F174A7" w:rsidRDefault="005C34C6" w:rsidP="009E7B03">
            <w:pPr>
              <w:ind w:left="-158" w:hanging="158"/>
              <w:rPr>
                <w:color w:val="auto"/>
              </w:rPr>
            </w:pPr>
          </w:p>
        </w:tc>
        <w:tc>
          <w:tcPr>
            <w:tcW w:w="299" w:type="dxa"/>
          </w:tcPr>
          <w:p w14:paraId="3D425DAA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299" w:type="dxa"/>
          </w:tcPr>
          <w:p w14:paraId="36100DFD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14:paraId="20F5647A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14:paraId="011C4D54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14:paraId="35CF3B0D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14:paraId="6A1929A7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14:paraId="625FDF5B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14:paraId="13089149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14:paraId="4ABA4E39" w14:textId="77777777"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14:paraId="6857BD17" w14:textId="77777777" w:rsidR="005C34C6" w:rsidRPr="00F174A7" w:rsidRDefault="005C34C6" w:rsidP="009E7B03">
            <w:pPr>
              <w:rPr>
                <w:color w:val="auto"/>
              </w:rPr>
            </w:pPr>
          </w:p>
        </w:tc>
      </w:tr>
    </w:tbl>
    <w:p w14:paraId="173D7115" w14:textId="77777777" w:rsidR="003A7F9C" w:rsidRDefault="003A7F9C" w:rsidP="007731A6">
      <w:pPr>
        <w:spacing w:after="240"/>
        <w:rPr>
          <w:sz w:val="2"/>
          <w:szCs w:val="2"/>
        </w:rPr>
        <w:sectPr w:rsidR="003A7F9C">
          <w:type w:val="continuous"/>
          <w:pgSz w:w="11900" w:h="16840"/>
          <w:pgMar w:top="0" w:right="0" w:bottom="0" w:left="0" w:header="0" w:footer="3" w:gutter="0"/>
          <w:cols w:space="720"/>
          <w:noEndnote/>
          <w:docGrid w:linePitch="360"/>
        </w:sectPr>
      </w:pPr>
    </w:p>
    <w:p w14:paraId="2B27E73B" w14:textId="77777777" w:rsidR="003A7F9C" w:rsidRDefault="00775771" w:rsidP="007731A6">
      <w:pPr>
        <w:pStyle w:val="Teksttreci50"/>
        <w:shd w:val="clear" w:color="auto" w:fill="auto"/>
        <w:spacing w:after="240" w:line="14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0D57A" wp14:editId="7FBA6137">
                <wp:simplePos x="0" y="0"/>
                <wp:positionH relativeFrom="column">
                  <wp:posOffset>3722176</wp:posOffset>
                </wp:positionH>
                <wp:positionV relativeFrom="paragraph">
                  <wp:posOffset>18415</wp:posOffset>
                </wp:positionV>
                <wp:extent cx="2242268" cy="842838"/>
                <wp:effectExtent l="0" t="0" r="24765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0DE3" w14:textId="77777777" w:rsidR="00775771" w:rsidRPr="00775771" w:rsidRDefault="00775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ПРЕЗИДЕНТ МІСТА КРАКОВА</w:t>
                            </w:r>
                          </w:p>
                          <w:p w14:paraId="75519ECB" w14:textId="77777777" w:rsidR="00775771" w:rsidRPr="00775771" w:rsidRDefault="00775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Управління </w:t>
                            </w:r>
                            <w:r w:rsidR="00000B2C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м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іста Кракова</w:t>
                            </w:r>
                          </w:p>
                          <w:p w14:paraId="5745D013" w14:textId="77777777" w:rsidR="00775771" w:rsidRPr="00775771" w:rsidRDefault="00775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Відділ податків і зборів</w:t>
                            </w:r>
                          </w:p>
                          <w:p w14:paraId="2C4C4C55" w14:textId="77777777" w:rsidR="00775771" w:rsidRPr="00775771" w:rsidRDefault="00DD3E0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вул. Новогуцка, 1, 31-580 Краків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D57A" id="Pole tekstowe 4" o:spid="_x0000_s1027" type="#_x0000_t202" style="position:absolute;margin-left:293.1pt;margin-top:1.45pt;width:176.55pt;height:6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" fillcolor="white [3201]" strokecolor="white [3212]" strokeweight=".5pt">
                <v:textbox>
                  <w:txbxContent>
                    <w:p w14:paraId="55F00DE3" w14:textId="77777777" w:rsidR="00775771" w:rsidRPr="00775771" w:rsidRDefault="0077577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ПРЕЗИДЕНТ МІСТА КРАКОВА</w:t>
                      </w:r>
                    </w:p>
                    <w:p w14:paraId="75519ECB" w14:textId="77777777" w:rsidR="00775771" w:rsidRPr="00775771" w:rsidRDefault="0077577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Управління </w:t>
                      </w:r>
                      <w:r w:rsidR="00000B2C">
                        <w:rPr>
                          <w:rFonts w:ascii="Arial" w:hAnsi="Arial"/>
                          <w:b/>
                          <w:sz w:val="20"/>
                        </w:rPr>
                        <w:t>м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іста Кракова</w:t>
                      </w:r>
                    </w:p>
                    <w:p w14:paraId="5745D013" w14:textId="77777777" w:rsidR="00775771" w:rsidRPr="00775771" w:rsidRDefault="0077577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Відділ податків і зборів</w:t>
                      </w:r>
                    </w:p>
                    <w:p w14:paraId="2C4C4C55" w14:textId="77777777" w:rsidR="00775771" w:rsidRPr="00775771" w:rsidRDefault="00DD3E0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вул. Новогуцка, 1, 31-580 Краків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t>PESEL / NIP</w:t>
      </w:r>
      <w:r>
        <w:rPr>
          <w:vertAlign w:val="superscript"/>
        </w:rPr>
        <w:t>1)</w:t>
      </w:r>
    </w:p>
    <w:p w14:paraId="34DE898B" w14:textId="77777777" w:rsidR="005365A0" w:rsidRDefault="005365A0" w:rsidP="005365A0">
      <w:pPr>
        <w:pStyle w:val="Teksttreci50"/>
        <w:shd w:val="clear" w:color="auto" w:fill="auto"/>
        <w:spacing w:after="0" w:line="240" w:lineRule="auto"/>
      </w:pPr>
      <w:r>
        <w:t>………………………………………………………..№ і серія паспорта у випадку нерезидентів</w:t>
      </w:r>
    </w:p>
    <w:p w14:paraId="584F5B6F" w14:textId="77777777" w:rsidR="007731A6" w:rsidRDefault="007731A6" w:rsidP="007731A6">
      <w:pPr>
        <w:pStyle w:val="Teksttreci50"/>
        <w:shd w:val="clear" w:color="auto" w:fill="auto"/>
        <w:spacing w:after="0" w:line="140" w:lineRule="exact"/>
      </w:pPr>
    </w:p>
    <w:p w14:paraId="7773852A" w14:textId="77777777" w:rsidR="003A7F9C" w:rsidRDefault="004561D1" w:rsidP="007731A6">
      <w:pPr>
        <w:pStyle w:val="Teksttreci50"/>
        <w:shd w:val="clear" w:color="auto" w:fill="auto"/>
        <w:spacing w:after="0" w:line="240" w:lineRule="auto"/>
      </w:pPr>
      <w:r>
        <w:t>………………………………………………………..Прізвище та ім’я / назва компанії/</w:t>
      </w:r>
    </w:p>
    <w:p w14:paraId="25C8A647" w14:textId="77777777" w:rsidR="007731A6" w:rsidRDefault="007731A6" w:rsidP="007731A6">
      <w:pPr>
        <w:pStyle w:val="Teksttreci50"/>
        <w:shd w:val="clear" w:color="auto" w:fill="auto"/>
        <w:spacing w:after="0" w:line="240" w:lineRule="auto"/>
      </w:pPr>
    </w:p>
    <w:p w14:paraId="1D9FBBC0" w14:textId="77777777" w:rsidR="004561D1" w:rsidRDefault="004561D1" w:rsidP="007731A6">
      <w:pPr>
        <w:pStyle w:val="Teksttreci50"/>
        <w:shd w:val="clear" w:color="auto" w:fill="auto"/>
        <w:spacing w:after="0" w:line="240" w:lineRule="auto"/>
      </w:pPr>
      <w:r>
        <w:t>………………………………………………………..Адреса проживання / офіційна адреса/</w:t>
      </w:r>
    </w:p>
    <w:p w14:paraId="13F272F2" w14:textId="77777777" w:rsidR="007731A6" w:rsidRDefault="007731A6" w:rsidP="007731A6">
      <w:pPr>
        <w:pStyle w:val="Teksttreci50"/>
        <w:shd w:val="clear" w:color="auto" w:fill="auto"/>
        <w:spacing w:after="0" w:line="240" w:lineRule="auto"/>
      </w:pPr>
    </w:p>
    <w:p w14:paraId="5730583F" w14:textId="77777777" w:rsidR="003A7F9C" w:rsidRPr="009529CD" w:rsidRDefault="004561D1" w:rsidP="007731A6">
      <w:pPr>
        <w:pStyle w:val="Teksttreci50"/>
        <w:shd w:val="clear" w:color="auto" w:fill="auto"/>
        <w:spacing w:after="0" w:line="240" w:lineRule="auto"/>
      </w:pPr>
      <w:r>
        <w:t>…...……………………</w:t>
      </w:r>
      <w:r w:rsidR="00000B2C">
        <w:t xml:space="preserve">………………………………Телефон          </w:t>
      </w:r>
      <w:r>
        <w:t xml:space="preserve">  Факс</w:t>
      </w:r>
      <w:r>
        <w:tab/>
        <w:t xml:space="preserve">       Електронна адреса</w:t>
      </w:r>
    </w:p>
    <w:p w14:paraId="74B65AC6" w14:textId="77777777" w:rsidR="00775771" w:rsidRPr="009529CD" w:rsidRDefault="00775771" w:rsidP="007731A6">
      <w:pPr>
        <w:pStyle w:val="Teksttreci50"/>
        <w:shd w:val="clear" w:color="auto" w:fill="auto"/>
        <w:spacing w:after="0" w:line="240" w:lineRule="auto"/>
      </w:pPr>
    </w:p>
    <w:p w14:paraId="12C561BB" w14:textId="77777777" w:rsidR="00775771" w:rsidRPr="009529CD" w:rsidRDefault="00775771" w:rsidP="007731A6">
      <w:pPr>
        <w:pStyle w:val="Teksttreci50"/>
        <w:shd w:val="clear" w:color="auto" w:fill="auto"/>
        <w:spacing w:after="0" w:line="240" w:lineRule="auto"/>
      </w:pPr>
    </w:p>
    <w:p w14:paraId="394309E4" w14:textId="77777777" w:rsidR="002E156F" w:rsidRPr="009529CD" w:rsidRDefault="002E156F" w:rsidP="007731A6">
      <w:pPr>
        <w:pStyle w:val="Teksttreci50"/>
        <w:shd w:val="clear" w:color="auto" w:fill="auto"/>
        <w:spacing w:after="0" w:line="240" w:lineRule="auto"/>
      </w:pPr>
    </w:p>
    <w:p w14:paraId="5BDF4A31" w14:textId="77777777" w:rsidR="002E156F" w:rsidRPr="009529CD" w:rsidRDefault="002E156F" w:rsidP="007731A6">
      <w:pPr>
        <w:pStyle w:val="Teksttreci50"/>
        <w:shd w:val="clear" w:color="auto" w:fill="auto"/>
        <w:spacing w:after="0" w:line="240" w:lineRule="auto"/>
      </w:pPr>
    </w:p>
    <w:p w14:paraId="202E15E4" w14:textId="77777777" w:rsidR="00775771" w:rsidRPr="009529CD" w:rsidRDefault="00775771" w:rsidP="007731A6">
      <w:pPr>
        <w:pStyle w:val="Teksttreci50"/>
        <w:shd w:val="clear" w:color="auto" w:fill="auto"/>
        <w:spacing w:after="0" w:line="240" w:lineRule="auto"/>
      </w:pPr>
    </w:p>
    <w:p w14:paraId="230A885F" w14:textId="77777777" w:rsidR="00775771" w:rsidRPr="009529CD" w:rsidRDefault="00775771" w:rsidP="007731A6">
      <w:pPr>
        <w:pStyle w:val="Teksttreci50"/>
        <w:shd w:val="clear" w:color="auto" w:fill="auto"/>
        <w:spacing w:after="0" w:line="240" w:lineRule="auto"/>
        <w:sectPr w:rsidR="00775771" w:rsidRPr="009529CD" w:rsidSect="007731A6">
          <w:type w:val="continuous"/>
          <w:pgSz w:w="11900" w:h="16840"/>
          <w:pgMar w:top="567" w:right="7426" w:bottom="994" w:left="1388" w:header="0" w:footer="3" w:gutter="0"/>
          <w:cols w:space="720"/>
          <w:noEndnote/>
          <w:docGrid w:linePitch="360"/>
        </w:sectPr>
      </w:pPr>
    </w:p>
    <w:p w14:paraId="661E755B" w14:textId="77777777" w:rsidR="003A7F9C" w:rsidRPr="009529CD" w:rsidRDefault="003A7F9C">
      <w:pPr>
        <w:rPr>
          <w:sz w:val="2"/>
          <w:szCs w:val="2"/>
        </w:rPr>
        <w:sectPr w:rsidR="003A7F9C" w:rsidRPr="009529CD">
          <w:type w:val="continuous"/>
          <w:pgSz w:w="11900" w:h="16840"/>
          <w:pgMar w:top="0" w:right="0" w:bottom="0" w:left="0" w:header="0" w:footer="3" w:gutter="0"/>
          <w:cols w:space="720"/>
          <w:noEndnote/>
          <w:docGrid w:linePitch="360"/>
        </w:sectPr>
      </w:pPr>
    </w:p>
    <w:p w14:paraId="398923E3" w14:textId="77777777" w:rsidR="002E156F" w:rsidRDefault="000319EC" w:rsidP="002E156F">
      <w:pPr>
        <w:pStyle w:val="Teksttreci60"/>
        <w:shd w:val="clear" w:color="auto" w:fill="auto"/>
        <w:spacing w:before="0" w:after="353" w:line="280" w:lineRule="exact"/>
      </w:pPr>
      <w:r>
        <w:t>ЗАЯВА ПРО ПОВЕРНЕННЯ АДМІНІСТРАТИВНОГО ЗБОРУ</w:t>
      </w:r>
    </w:p>
    <w:p w14:paraId="5D3290A8" w14:textId="77777777" w:rsidR="007731A6" w:rsidRDefault="000319EC" w:rsidP="007731A6">
      <w:pPr>
        <w:pStyle w:val="Teksttreci20"/>
        <w:shd w:val="clear" w:color="auto" w:fill="auto"/>
        <w:tabs>
          <w:tab w:val="left" w:leader="dot" w:pos="7440"/>
        </w:tabs>
        <w:spacing w:before="0" w:after="0" w:line="360" w:lineRule="auto"/>
      </w:pPr>
      <w:r>
        <w:t>Звертаюсь з проханням повернути адміністративни</w:t>
      </w:r>
      <w:r w:rsidR="00000B2C">
        <w:t>й збір за ………………………………………….</w:t>
      </w:r>
      <w:r w:rsidR="00000B2C">
        <w:tab/>
        <w:t>…………………..…</w:t>
      </w:r>
      <w:r>
        <w:t xml:space="preserve"> </w:t>
      </w:r>
      <w:r w:rsidR="00000B2C">
        <w:t xml:space="preserve">у розмірі …………..……. зл., </w:t>
      </w:r>
      <w:r>
        <w:t xml:space="preserve">сплачений ……………………. р. </w:t>
      </w:r>
      <w:r w:rsidR="00000B2C">
        <w:t xml:space="preserve">за </w:t>
      </w:r>
      <w:r>
        <w:t>заяву / повідомлення про здійснення адміністративної дії, видачу довідки, дозволу (згоди, ліцензії)</w:t>
      </w:r>
      <w:r>
        <w:rPr>
          <w:vertAlign w:val="superscript"/>
        </w:rPr>
        <w:t>2</w:t>
      </w:r>
      <w:r>
        <w:t xml:space="preserve"> в органі публічної адміністрації: ……………………………………………………………………………….</w:t>
      </w:r>
      <w:r w:rsidR="00000B2C">
        <w:t>….….….….….….….</w:t>
      </w:r>
    </w:p>
    <w:p w14:paraId="77E46B06" w14:textId="77777777" w:rsidR="007731A6" w:rsidRPr="00C83BAB" w:rsidRDefault="009F3AA3" w:rsidP="009F3AA3">
      <w:pPr>
        <w:pStyle w:val="Teksttreci20"/>
        <w:shd w:val="clear" w:color="auto" w:fill="auto"/>
        <w:tabs>
          <w:tab w:val="left" w:leader="dot" w:pos="7440"/>
        </w:tabs>
        <w:spacing w:before="0" w:after="0" w:line="360" w:lineRule="auto"/>
        <w:jc w:val="center"/>
        <w:rPr>
          <w:sz w:val="16"/>
        </w:rPr>
      </w:pPr>
      <w:r>
        <w:rPr>
          <w:sz w:val="16"/>
        </w:rPr>
        <w:t xml:space="preserve">                       </w:t>
      </w:r>
      <w:r w:rsidR="00000B2C">
        <w:rPr>
          <w:sz w:val="16"/>
        </w:rPr>
        <w:t xml:space="preserve">                            </w:t>
      </w:r>
      <w:r>
        <w:rPr>
          <w:sz w:val="16"/>
        </w:rPr>
        <w:t xml:space="preserve">(назва органу, № справи, № документа)    </w:t>
      </w:r>
    </w:p>
    <w:p w14:paraId="10EAB7E6" w14:textId="77777777" w:rsidR="003A7F9C" w:rsidRDefault="000319EC" w:rsidP="007731A6">
      <w:pPr>
        <w:pStyle w:val="Teksttreci20"/>
        <w:shd w:val="clear" w:color="auto" w:fill="auto"/>
        <w:tabs>
          <w:tab w:val="left" w:leader="dot" w:pos="7440"/>
        </w:tabs>
        <w:spacing w:before="0" w:after="0" w:line="360" w:lineRule="auto"/>
        <w:jc w:val="left"/>
      </w:pPr>
      <w:r>
        <w:t xml:space="preserve">Прошу здійснити повернення </w:t>
      </w:r>
      <w:r>
        <w:rPr>
          <w:vertAlign w:val="superscript"/>
        </w:rPr>
        <w:t>3)</w:t>
      </w:r>
      <w:r>
        <w:t>:</w:t>
      </w:r>
    </w:p>
    <w:p w14:paraId="179DA9A1" w14:textId="77777777" w:rsidR="003A7F9C" w:rsidRDefault="00ED3040">
      <w:pPr>
        <w:pStyle w:val="Teksttreci20"/>
        <w:shd w:val="clear" w:color="auto" w:fill="auto"/>
        <w:spacing w:before="0" w:after="0" w:line="394" w:lineRule="exact"/>
        <w:ind w:left="340"/>
      </w:pPr>
      <w:r>
        <w:t>□     готівкою в касі Управління, вул. Новогуцка, 1, 31-580 Краків</w:t>
      </w:r>
    </w:p>
    <w:p w14:paraId="16814C60" w14:textId="77777777" w:rsidR="003A7F9C" w:rsidRDefault="000319EC" w:rsidP="00337F42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  <w:tab w:val="left" w:leader="dot" w:pos="8949"/>
        </w:tabs>
        <w:spacing w:before="0" w:after="0" w:line="276" w:lineRule="auto"/>
        <w:ind w:left="340"/>
        <w:jc w:val="left"/>
      </w:pPr>
      <w:r>
        <w:t>на домашню адресу (сума повернення буде зменшена на вартість поштового переказу): …………………….…..…………………………………</w:t>
      </w:r>
      <w:r w:rsidR="00000B2C">
        <w:t>……………………………………………………….</w:t>
      </w:r>
    </w:p>
    <w:p w14:paraId="795BABE7" w14:textId="77777777" w:rsidR="005C34C6" w:rsidRDefault="000319EC" w:rsidP="005C34C6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  <w:ind w:left="340"/>
      </w:pPr>
      <w:r>
        <w:t>переказом на банківський рахунок у банку</w:t>
      </w:r>
      <w:r>
        <w:tab/>
        <w:t>…….... номер рахунку:</w:t>
      </w:r>
    </w:p>
    <w:p w14:paraId="4CDEC37D" w14:textId="77777777"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tbl>
      <w:tblPr>
        <w:tblStyle w:val="Tabela-Siatka1"/>
        <w:tblpPr w:leftFromText="141" w:rightFromText="141" w:vertAnchor="text" w:horzAnchor="margin" w:tblpXSpec="center" w:tblpY="-35"/>
        <w:tblW w:w="0" w:type="auto"/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C83BAB" w:rsidRPr="007731A6" w14:paraId="6AF7BDCC" w14:textId="77777777" w:rsidTr="00C83BAB">
        <w:trPr>
          <w:trHeight w:val="434"/>
        </w:trPr>
        <w:tc>
          <w:tcPr>
            <w:tcW w:w="297" w:type="dxa"/>
          </w:tcPr>
          <w:p w14:paraId="18FE74F2" w14:textId="77777777" w:rsidR="005C34C6" w:rsidRPr="007731A6" w:rsidRDefault="00C83BAB" w:rsidP="005C34C6">
            <w:pPr>
              <w:rPr>
                <w:color w:val="auto"/>
              </w:rPr>
            </w:pP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306827" wp14:editId="58186CA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2890</wp:posOffset>
                      </wp:positionV>
                      <wp:extent cx="4913630" cy="15875"/>
                      <wp:effectExtent l="38100" t="38100" r="58420" b="79375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3630" cy="1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27B7D0" id="Łącznik prostoliniowy 1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20.7pt" to="382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C0DC76B" wp14:editId="77A831E7">
                      <wp:simplePos x="0" y="0"/>
                      <wp:positionH relativeFrom="column">
                        <wp:posOffset>-59966</wp:posOffset>
                      </wp:positionH>
                      <wp:positionV relativeFrom="paragraph">
                        <wp:posOffset>967</wp:posOffset>
                      </wp:positionV>
                      <wp:extent cx="0" cy="260984"/>
                      <wp:effectExtent l="57150" t="19050" r="76200" b="8255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0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4ABDC" id="Łącznik prostoliniowy 19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1pt" to="-4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7" w:type="dxa"/>
          </w:tcPr>
          <w:p w14:paraId="74D915EB" w14:textId="77777777" w:rsidR="005C34C6" w:rsidRPr="007731A6" w:rsidRDefault="00337F42" w:rsidP="00337F42">
            <w:pPr>
              <w:rPr>
                <w:color w:val="auto"/>
              </w:rPr>
            </w:pP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8F698D" wp14:editId="3AD0F8CD">
                      <wp:simplePos x="0" y="0"/>
                      <wp:positionH relativeFrom="column">
                        <wp:posOffset>110518</wp:posOffset>
                      </wp:positionH>
                      <wp:positionV relativeFrom="paragraph">
                        <wp:posOffset>967</wp:posOffset>
                      </wp:positionV>
                      <wp:extent cx="0" cy="262254"/>
                      <wp:effectExtent l="57150" t="19050" r="76200" b="81280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3014E3" id="Łącznik prostoliniowy 13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.1pt" to="8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7" w:type="dxa"/>
          </w:tcPr>
          <w:p w14:paraId="472AC671" w14:textId="77777777" w:rsidR="005C34C6" w:rsidRPr="007731A6" w:rsidRDefault="005C34C6" w:rsidP="00337F42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4F0BB072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0E7CE5A0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6881E74A" w14:textId="77777777" w:rsidR="005C34C6" w:rsidRPr="007731A6" w:rsidRDefault="00337F42" w:rsidP="005C34C6">
            <w:pPr>
              <w:rPr>
                <w:color w:val="auto"/>
              </w:rPr>
            </w:pP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E59B3F" wp14:editId="6C81CABA">
                      <wp:simplePos x="0" y="0"/>
                      <wp:positionH relativeFrom="column">
                        <wp:posOffset>114990</wp:posOffset>
                      </wp:positionH>
                      <wp:positionV relativeFrom="paragraph">
                        <wp:posOffset>967</wp:posOffset>
                      </wp:positionV>
                      <wp:extent cx="0" cy="261619"/>
                      <wp:effectExtent l="57150" t="19050" r="76200" b="81915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16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3B2E19" id="Łącznik prostoliniowy 14" o:spid="_x0000_s1026" style="position:absolute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.1pt" to="9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14:paraId="5A92FC9D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53F2011B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06213C22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440C973A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321272B9" w14:textId="77777777"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4B31BD" wp14:editId="41BFF65A">
                      <wp:simplePos x="0" y="0"/>
                      <wp:positionH relativeFrom="column">
                        <wp:posOffset>-61153</wp:posOffset>
                      </wp:positionH>
                      <wp:positionV relativeFrom="paragraph">
                        <wp:posOffset>966</wp:posOffset>
                      </wp:positionV>
                      <wp:extent cx="0" cy="260986"/>
                      <wp:effectExtent l="57150" t="19050" r="76200" b="81915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09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41E559" id="Łącznik prostoliniowy 15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.1pt" to="-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14:paraId="08C7F735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7A63511E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4F2BD3D3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5F6A1D18" w14:textId="77777777"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5ABA9A" wp14:editId="3FB592F7">
                      <wp:simplePos x="0" y="0"/>
                      <wp:positionH relativeFrom="column">
                        <wp:posOffset>-66371</wp:posOffset>
                      </wp:positionH>
                      <wp:positionV relativeFrom="paragraph">
                        <wp:posOffset>635</wp:posOffset>
                      </wp:positionV>
                      <wp:extent cx="0" cy="278130"/>
                      <wp:effectExtent l="57150" t="19050" r="76200" b="8382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D7EF03" id="Łącznik prostoliniowy 16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05pt" to="-5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14:paraId="04EAFA96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459C104D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0F2A4293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6348CAC1" w14:textId="77777777"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D3F2A9" wp14:editId="65110A9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</wp:posOffset>
                      </wp:positionV>
                      <wp:extent cx="0" cy="278130"/>
                      <wp:effectExtent l="57150" t="19050" r="76200" b="83820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5DE10E" id="Łącznik prostoliniowy 17" o:spid="_x0000_s1026" style="position:absolute;flip:x 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.05pt" to="-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14:paraId="7A9747A5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18A4769C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78670746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238F0902" w14:textId="77777777"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CF6053" wp14:editId="03AF2F7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35</wp:posOffset>
                      </wp:positionV>
                      <wp:extent cx="0" cy="278130"/>
                      <wp:effectExtent l="57150" t="19050" r="76200" b="83820"/>
                      <wp:wrapNone/>
                      <wp:docPr id="18" name="Łącznik prostoliniow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A3BEFF" id="Łącznik prostoliniowy 18" o:spid="_x0000_s1026" style="position:absolute;flip:x y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05pt" to="-5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14:paraId="41595FE1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1CBFFF86" w14:textId="77777777"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14:paraId="0CBA87C8" w14:textId="77777777"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BC9D80" wp14:editId="48F33D52">
                      <wp:simplePos x="0" y="0"/>
                      <wp:positionH relativeFrom="column">
                        <wp:posOffset>124184</wp:posOffset>
                      </wp:positionH>
                      <wp:positionV relativeFrom="paragraph">
                        <wp:posOffset>966</wp:posOffset>
                      </wp:positionV>
                      <wp:extent cx="0" cy="278268"/>
                      <wp:effectExtent l="57150" t="19050" r="76200" b="83820"/>
                      <wp:wrapNone/>
                      <wp:docPr id="20" name="Łącznik prostoliniow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86D83" id="Łącznik prostoliniowy 20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.1pt" to="9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3D393984" w14:textId="77777777"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14:paraId="576040E9" w14:textId="77777777"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14:paraId="22A7212F" w14:textId="77777777"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14:paraId="00B0C931" w14:textId="77777777" w:rsidR="005C34C6" w:rsidRDefault="00C83BAB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  <w:r>
        <w:tab/>
        <w:t>У випадку переказу на закордонний номер банківського рахунку:</w:t>
      </w:r>
    </w:p>
    <w:p w14:paraId="19230A5C" w14:textId="77777777"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14:paraId="70512FAE" w14:textId="77777777"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  <w:r>
        <w:tab/>
        <w:t>........................................................................…………</w:t>
      </w:r>
      <w:r>
        <w:tab/>
        <w:t>……..…………………….……………........</w:t>
      </w:r>
    </w:p>
    <w:p w14:paraId="759F1DC2" w14:textId="77777777" w:rsidR="005C34C6" w:rsidRPr="00C83BAB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  <w:ind w:left="708"/>
        <w:rPr>
          <w:sz w:val="16"/>
        </w:rPr>
      </w:pPr>
      <w:r>
        <w:rPr>
          <w:sz w:val="16"/>
        </w:rPr>
        <w:tab/>
        <w:t>Код банку одержувача (</w:t>
      </w:r>
      <w:r w:rsidR="00000B2C">
        <w:rPr>
          <w:sz w:val="16"/>
          <w:lang w:val="pl-PL"/>
        </w:rPr>
        <w:t>BIC</w:t>
      </w:r>
      <w:r>
        <w:rPr>
          <w:sz w:val="16"/>
        </w:rPr>
        <w:t xml:space="preserve"> / SWIFT)</w:t>
      </w:r>
      <w:r w:rsidR="00000B2C" w:rsidRPr="00000B2C">
        <w:rPr>
          <w:sz w:val="16"/>
          <w:lang w:val="ru-RU"/>
        </w:rPr>
        <w:t>,</w:t>
      </w:r>
      <w:r>
        <w:rPr>
          <w:sz w:val="16"/>
        </w:rPr>
        <w:t xml:space="preserve"> від 8 до 11 знаків       номер рахунку одержувача у форматі </w:t>
      </w:r>
      <w:r w:rsidR="00000B2C">
        <w:rPr>
          <w:sz w:val="16"/>
          <w:lang w:val="pl-PL"/>
        </w:rPr>
        <w:t>I</w:t>
      </w:r>
      <w:r>
        <w:rPr>
          <w:sz w:val="16"/>
        </w:rPr>
        <w:t>BAN</w:t>
      </w:r>
    </w:p>
    <w:p w14:paraId="74458127" w14:textId="77777777"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14:paraId="2978A1BE" w14:textId="77777777"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14:paraId="13E1B125" w14:textId="77777777" w:rsidR="009E7B03" w:rsidRDefault="000319EC" w:rsidP="00775771">
      <w:pPr>
        <w:pStyle w:val="Teksttreci40"/>
        <w:shd w:val="clear" w:color="auto" w:fill="auto"/>
        <w:spacing w:line="360" w:lineRule="auto"/>
        <w:jc w:val="center"/>
        <w:rPr>
          <w:b w:val="0"/>
        </w:rPr>
      </w:pPr>
      <w:r>
        <w:t xml:space="preserve">ОБҐРУНТУВАННЯ ЗАЯВИ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545597FB" w14:textId="77777777" w:rsidR="009E7B03" w:rsidRDefault="009E7B03" w:rsidP="00775771">
      <w:pPr>
        <w:pStyle w:val="Teksttreci40"/>
        <w:shd w:val="clear" w:color="auto" w:fill="auto"/>
        <w:spacing w:line="360" w:lineRule="auto"/>
        <w:jc w:val="center"/>
        <w:rPr>
          <w:b w:val="0"/>
        </w:rPr>
      </w:pPr>
    </w:p>
    <w:p w14:paraId="72B45338" w14:textId="77777777" w:rsidR="00C83BAB" w:rsidRDefault="00C83BAB" w:rsidP="00C83BAB">
      <w:pPr>
        <w:pStyle w:val="Teksttreci40"/>
        <w:shd w:val="clear" w:color="auto" w:fill="auto"/>
        <w:spacing w:line="360" w:lineRule="auto"/>
        <w:rPr>
          <w:b w:val="0"/>
        </w:rPr>
      </w:pPr>
      <w:r>
        <w:rPr>
          <w:b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845C84" wp14:editId="0EDDF2BF">
                <wp:simplePos x="0" y="0"/>
                <wp:positionH relativeFrom="column">
                  <wp:posOffset>4421698</wp:posOffset>
                </wp:positionH>
                <wp:positionV relativeFrom="paragraph">
                  <wp:posOffset>176254</wp:posOffset>
                </wp:positionV>
                <wp:extent cx="1423284" cy="0"/>
                <wp:effectExtent l="0" t="0" r="24765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1504" id="Łącznik prostoliniowy 2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13.9pt" to="460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65mQEAAIgDAAAOAAAAZHJzL2Uyb0RvYy54bWysU9uO0zAQfUfiHyy/06Rlh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" strokecolor="black [3040]"/>
            </w:pict>
          </mc:Fallback>
        </mc:AlternateContent>
      </w:r>
    </w:p>
    <w:p w14:paraId="0AE97FC9" w14:textId="77777777" w:rsidR="009E7B03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                           підпис</w:t>
      </w:r>
    </w:p>
    <w:p w14:paraId="3AD7FFFC" w14:textId="77777777" w:rsidR="00C83BAB" w:rsidRP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</w:p>
    <w:p w14:paraId="0B8448B5" w14:textId="77777777" w:rsidR="002334D3" w:rsidRPr="002334D3" w:rsidRDefault="00C83BAB" w:rsidP="00C83BAB">
      <w:pPr>
        <w:pStyle w:val="Teksttreci40"/>
        <w:shd w:val="clear" w:color="auto" w:fill="auto"/>
        <w:spacing w:line="240" w:lineRule="auto"/>
        <w:rPr>
          <w:sz w:val="18"/>
        </w:rPr>
      </w:pPr>
      <w:r>
        <w:rPr>
          <w:sz w:val="18"/>
        </w:rPr>
        <w:t xml:space="preserve">Додатки </w:t>
      </w:r>
      <w:r>
        <w:rPr>
          <w:sz w:val="18"/>
          <w:vertAlign w:val="superscript"/>
        </w:rPr>
        <w:t>3)</w:t>
      </w:r>
      <w:r>
        <w:rPr>
          <w:sz w:val="18"/>
        </w:rPr>
        <w:t>:</w:t>
      </w:r>
    </w:p>
    <w:p w14:paraId="6CE5F947" w14:textId="77777777" w:rsidR="00C83BAB" w:rsidRPr="002334D3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  <w:r>
        <w:rPr>
          <w:b w:val="0"/>
          <w:sz w:val="24"/>
        </w:rPr>
        <w:t>□</w:t>
      </w:r>
      <w:r>
        <w:rPr>
          <w:b w:val="0"/>
          <w:sz w:val="16"/>
        </w:rPr>
        <w:t xml:space="preserve"> оригінал підтвердження оплати</w:t>
      </w:r>
    </w:p>
    <w:p w14:paraId="4D991B78" w14:textId="77777777" w:rsidR="00C83BAB" w:rsidRPr="002334D3" w:rsidRDefault="002334D3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  <w:r>
        <w:rPr>
          <w:b w:val="0"/>
          <w:sz w:val="24"/>
        </w:rPr>
        <w:t>□</w:t>
      </w:r>
      <w:r w:rsidR="00000B2C">
        <w:rPr>
          <w:b w:val="0"/>
          <w:sz w:val="16"/>
        </w:rPr>
        <w:t xml:space="preserve"> довіреність у випадку звернення через представника</w:t>
      </w:r>
    </w:p>
    <w:p w14:paraId="05BF9C0B" w14:textId="77777777" w:rsidR="00C83BAB" w:rsidRPr="002334D3" w:rsidRDefault="002334D3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  <w:r>
        <w:rPr>
          <w:b w:val="0"/>
          <w:sz w:val="24"/>
        </w:rPr>
        <w:t>□</w:t>
      </w:r>
      <w:r>
        <w:rPr>
          <w:b w:val="0"/>
          <w:sz w:val="16"/>
        </w:rPr>
        <w:t xml:space="preserve"> підтвердження сплати збору за довіреність у розмірі 17,00 зл. (якщо стосується)</w:t>
      </w:r>
    </w:p>
    <w:p w14:paraId="22D2167C" w14:textId="77777777" w:rsidR="00C83BAB" w:rsidRPr="002334D3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</w:p>
    <w:p w14:paraId="70B54745" w14:textId="77777777" w:rsid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</w:p>
    <w:p w14:paraId="757C130E" w14:textId="77777777" w:rsid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</w:p>
    <w:p w14:paraId="33F3FCFE" w14:textId="77777777" w:rsid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  <w:r>
        <w:rPr>
          <w:b w:val="0"/>
          <w:noProof/>
          <w:sz w:val="1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B6451A" wp14:editId="3285EDBB">
                <wp:simplePos x="0" y="0"/>
                <wp:positionH relativeFrom="column">
                  <wp:posOffset>-7179</wp:posOffset>
                </wp:positionH>
                <wp:positionV relativeFrom="paragraph">
                  <wp:posOffset>85642</wp:posOffset>
                </wp:positionV>
                <wp:extent cx="5152445" cy="0"/>
                <wp:effectExtent l="0" t="0" r="10160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FE266" id="Łącznik prostoliniowy 2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6.75pt" to="405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" strokecolor="black [3040]"/>
            </w:pict>
          </mc:Fallback>
        </mc:AlternateContent>
      </w:r>
    </w:p>
    <w:p w14:paraId="323D6E52" w14:textId="77777777" w:rsidR="009E7B03" w:rsidRPr="00C83BAB" w:rsidRDefault="00000B2C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  <w:r>
        <w:rPr>
          <w:b w:val="0"/>
          <w:sz w:val="14"/>
        </w:rPr>
        <w:t>1) Номер PESEL вказують фізичні</w:t>
      </w:r>
      <w:r w:rsidR="00C83BAB">
        <w:rPr>
          <w:b w:val="0"/>
          <w:sz w:val="14"/>
        </w:rPr>
        <w:t xml:space="preserve"> особи, які не займаються господарською діяльністю, решта — NIP</w:t>
      </w:r>
    </w:p>
    <w:p w14:paraId="79BE15A7" w14:textId="77777777" w:rsidR="00C83BAB" w:rsidRP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  <w:r>
        <w:rPr>
          <w:b w:val="0"/>
          <w:sz w:val="14"/>
        </w:rPr>
        <w:t>2) Потрібне підкреслити</w:t>
      </w:r>
    </w:p>
    <w:p w14:paraId="0C51AE05" w14:textId="77777777" w:rsidR="009E7B03" w:rsidRPr="002334D3" w:rsidRDefault="00C83BAB" w:rsidP="002334D3">
      <w:pPr>
        <w:pStyle w:val="Teksttreci40"/>
        <w:shd w:val="clear" w:color="auto" w:fill="auto"/>
        <w:spacing w:line="240" w:lineRule="auto"/>
        <w:rPr>
          <w:b w:val="0"/>
          <w:sz w:val="14"/>
        </w:rPr>
      </w:pPr>
      <w:r>
        <w:rPr>
          <w:b w:val="0"/>
          <w:sz w:val="14"/>
        </w:rPr>
        <w:t>3) Позначити відповідне символом «X»</w:t>
      </w:r>
    </w:p>
    <w:sectPr w:rsidR="009E7B03" w:rsidRPr="002334D3" w:rsidSect="009E7B03">
      <w:type w:val="continuous"/>
      <w:pgSz w:w="11900" w:h="16840"/>
      <w:pgMar w:top="850" w:right="1402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1AD2" w14:textId="77777777" w:rsidR="004A33B1" w:rsidRDefault="004A33B1">
      <w:r>
        <w:separator/>
      </w:r>
    </w:p>
  </w:endnote>
  <w:endnote w:type="continuationSeparator" w:id="0">
    <w:p w14:paraId="5AC1412C" w14:textId="77777777" w:rsidR="004A33B1" w:rsidRDefault="004A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FF5D" w14:textId="77777777" w:rsidR="004A33B1" w:rsidRDefault="004A33B1">
      <w:r>
        <w:separator/>
      </w:r>
    </w:p>
  </w:footnote>
  <w:footnote w:type="continuationSeparator" w:id="0">
    <w:p w14:paraId="05D574B8" w14:textId="77777777" w:rsidR="004A33B1" w:rsidRDefault="004A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D8A"/>
    <w:multiLevelType w:val="multilevel"/>
    <w:tmpl w:val="DE8646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63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F9C"/>
    <w:rsid w:val="00000B2C"/>
    <w:rsid w:val="000319EC"/>
    <w:rsid w:val="0006245D"/>
    <w:rsid w:val="001F5C0D"/>
    <w:rsid w:val="002334D3"/>
    <w:rsid w:val="002677BC"/>
    <w:rsid w:val="002A2460"/>
    <w:rsid w:val="002E156F"/>
    <w:rsid w:val="00337F42"/>
    <w:rsid w:val="003A7F9C"/>
    <w:rsid w:val="004078D6"/>
    <w:rsid w:val="004516B5"/>
    <w:rsid w:val="004561D1"/>
    <w:rsid w:val="004A33B1"/>
    <w:rsid w:val="005365A0"/>
    <w:rsid w:val="005C34C6"/>
    <w:rsid w:val="005D5300"/>
    <w:rsid w:val="00673496"/>
    <w:rsid w:val="00687687"/>
    <w:rsid w:val="006D7C42"/>
    <w:rsid w:val="007731A6"/>
    <w:rsid w:val="00775771"/>
    <w:rsid w:val="00830AD5"/>
    <w:rsid w:val="009529CD"/>
    <w:rsid w:val="009E7B03"/>
    <w:rsid w:val="009F3AA3"/>
    <w:rsid w:val="00A337A5"/>
    <w:rsid w:val="00B8769F"/>
    <w:rsid w:val="00C710AE"/>
    <w:rsid w:val="00C83BAB"/>
    <w:rsid w:val="00DD3E0C"/>
    <w:rsid w:val="00E40EB7"/>
    <w:rsid w:val="00EC4E42"/>
    <w:rsid w:val="00ED3040"/>
    <w:rsid w:val="00F174A7"/>
    <w:rsid w:val="00F2051D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CE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Exact">
    <w:name w:val="Tekst treści (4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10pt">
    <w:name w:val="Tekst treści (3) + 10 pt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61" w:lineRule="exact"/>
      <w:ind w:firstLine="920"/>
    </w:pPr>
    <w:rPr>
      <w:rFonts w:ascii="Arial" w:eastAsia="Arial" w:hAnsi="Arial" w:cs="Arial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54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80" w:after="42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20" w:after="8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60" w:line="0" w:lineRule="atLeast"/>
    </w:pPr>
    <w:rPr>
      <w:rFonts w:ascii="Arial" w:eastAsia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4A7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F174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1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1D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1D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31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34C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AD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830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30AD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F565-91B5-42AD-AD02-69F7712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5:03:00Z</dcterms:created>
  <dcterms:modified xsi:type="dcterms:W3CDTF">2023-01-25T14:34:00Z</dcterms:modified>
</cp:coreProperties>
</file>